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THE U.S. MORTGAGE AND CREDIT MARKETS  A COMPREHENSIVE ANALYSIS OF THE MARKET MELTDOW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THE U.S. MORTGAGE AND CREDIT MARKETS  A COMPREHENSIVE ANALYSIS OF THE MARKET MELT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RISE AND FALL OF THE U.S. MORTGAGE AND CREDIT MARKETS  A COMPREHENSIVE ANALYSIS OF THE MARKET MELT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